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C372" w14:textId="31A9E162" w:rsidR="00EE0693" w:rsidRDefault="00234AA4" w:rsidP="00234AA4">
      <w:pPr>
        <w:rPr>
          <w:b/>
          <w:bCs/>
          <w:sz w:val="36"/>
          <w:szCs w:val="36"/>
        </w:rPr>
      </w:pPr>
      <w:r w:rsidRPr="00EC6D65">
        <w:rPr>
          <w:b/>
          <w:bCs/>
          <w:sz w:val="36"/>
          <w:szCs w:val="36"/>
        </w:rPr>
        <w:t xml:space="preserve">              WAREHOUSE INVENTORY MANAGEMENT (WIM)</w:t>
      </w:r>
    </w:p>
    <w:p w14:paraId="43C0234D" w14:textId="77777777" w:rsidR="00EC6D65" w:rsidRDefault="00EC6D65" w:rsidP="00234AA4">
      <w:pPr>
        <w:rPr>
          <w:b/>
          <w:bCs/>
          <w:sz w:val="36"/>
          <w:szCs w:val="36"/>
        </w:rPr>
      </w:pPr>
    </w:p>
    <w:p w14:paraId="47DE5D65" w14:textId="2675C989" w:rsidR="00EE0693" w:rsidRDefault="0056749B" w:rsidP="00BC7E8C">
      <w:pPr>
        <w:ind w:left="2880" w:firstLine="720"/>
      </w:pPr>
      <w:r w:rsidRPr="0056749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EPORTS</w:t>
      </w:r>
    </w:p>
    <w:p w14:paraId="66580164" w14:textId="71B0B257" w:rsidR="0056749B" w:rsidRPr="0056749B" w:rsidRDefault="0056749B" w:rsidP="0056749B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Reports field is used to maintain the stock </w:t>
      </w:r>
      <w:r w:rsidRPr="00BF47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ports.</w:t>
      </w:r>
      <w:r w:rsidRPr="00BF4714">
        <w:rPr>
          <w:rFonts w:ascii="Times New Roman" w:hAnsi="Times New Roman" w:cs="Times New Roman"/>
        </w:rPr>
        <w:t xml:space="preserve"> This</w:t>
      </w:r>
      <w:r w:rsidR="000D5BFB" w:rsidRPr="00BF4714">
        <w:rPr>
          <w:rFonts w:ascii="Times New Roman" w:hAnsi="Times New Roman" w:cs="Times New Roman"/>
        </w:rPr>
        <w:t xml:space="preserve"> Reports</w:t>
      </w:r>
      <w:r w:rsidR="006426EE" w:rsidRPr="00BF4714">
        <w:rPr>
          <w:rFonts w:ascii="Times New Roman" w:hAnsi="Times New Roman" w:cs="Times New Roman"/>
        </w:rPr>
        <w:t xml:space="preserve"> field will show all the </w:t>
      </w:r>
      <w:r w:rsidR="005447BF" w:rsidRPr="00BF4714">
        <w:rPr>
          <w:rFonts w:ascii="Times New Roman" w:hAnsi="Times New Roman" w:cs="Times New Roman"/>
        </w:rPr>
        <w:t xml:space="preserve">products </w:t>
      </w:r>
      <w:r w:rsidR="00F037AC" w:rsidRPr="00BF4714">
        <w:rPr>
          <w:rFonts w:ascii="Times New Roman" w:hAnsi="Times New Roman" w:cs="Times New Roman"/>
        </w:rPr>
        <w:t>in monthly wise reports,</w:t>
      </w:r>
      <w:r w:rsidR="00A43E7A" w:rsidRPr="00BF4714">
        <w:rPr>
          <w:rFonts w:ascii="Times New Roman" w:hAnsi="Times New Roman" w:cs="Times New Roman"/>
        </w:rPr>
        <w:t xml:space="preserve"> </w:t>
      </w:r>
      <w:r w:rsidR="00440ED2" w:rsidRPr="00BF4714">
        <w:rPr>
          <w:rFonts w:ascii="Times New Roman" w:hAnsi="Times New Roman" w:cs="Times New Roman"/>
        </w:rPr>
        <w:t>Stock reports,</w:t>
      </w:r>
      <w:r w:rsidR="00F037AC" w:rsidRPr="00BF4714">
        <w:rPr>
          <w:rFonts w:ascii="Times New Roman" w:hAnsi="Times New Roman" w:cs="Times New Roman"/>
        </w:rPr>
        <w:t xml:space="preserve"> </w:t>
      </w:r>
      <w:r w:rsidR="00D06200" w:rsidRPr="00BF4714">
        <w:rPr>
          <w:rFonts w:ascii="Times New Roman" w:hAnsi="Times New Roman" w:cs="Times New Roman"/>
        </w:rPr>
        <w:t>shipment wise reports</w:t>
      </w:r>
      <w:r w:rsidR="008F121C" w:rsidRPr="00BF4714">
        <w:rPr>
          <w:rFonts w:ascii="Times New Roman" w:hAnsi="Times New Roman" w:cs="Times New Roman"/>
        </w:rPr>
        <w:t>.</w:t>
      </w:r>
    </w:p>
    <w:p w14:paraId="33A27B5B" w14:textId="77777777" w:rsidR="00B865BA" w:rsidRDefault="00B865BA" w:rsidP="00BC7E8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495160AA" w14:textId="57174AEE" w:rsidR="00BC7E8C" w:rsidRDefault="00BC7E8C" w:rsidP="00BC7E8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WHY THIS TOOL:</w:t>
      </w:r>
    </w:p>
    <w:p w14:paraId="26404E63" w14:textId="77777777" w:rsidR="007C2BA0" w:rsidRPr="00BF4714" w:rsidRDefault="007C2BA0" w:rsidP="00BC7E8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593A3A22" w14:textId="74AC2053" w:rsidR="0056749B" w:rsidRDefault="00B865BA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F47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ab/>
      </w:r>
      <w:r w:rsidR="00F64C2D" w:rsidRPr="00BF47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Reports field is </w:t>
      </w:r>
      <w:r w:rsidR="0059115C" w:rsidRPr="00BF47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helpful </w:t>
      </w:r>
      <w:r w:rsidR="00E604AD" w:rsidRPr="00BF47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for </w:t>
      </w:r>
      <w:r w:rsidR="0059115C" w:rsidRPr="00BF4714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WAREHOUSE </w:t>
      </w:r>
      <w:r w:rsidR="002015B8" w:rsidRPr="00BF47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epartm</w:t>
      </w:r>
      <w:r w:rsidR="00773061" w:rsidRPr="00BF47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ent to maintain and manage </w:t>
      </w:r>
      <w:r w:rsidR="00AB3602" w:rsidRPr="00BF47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WAREHOUSE </w:t>
      </w:r>
      <w:r w:rsidR="007C2BA0" w:rsidRPr="00BF47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tock.</w:t>
      </w:r>
      <w:r w:rsidR="00F768A8" w:rsidRPr="00BF47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y using this </w:t>
      </w:r>
      <w:r w:rsidR="00F13393" w:rsidRPr="00BF47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ool,</w:t>
      </w:r>
      <w:r w:rsidR="00F768A8" w:rsidRPr="00BF47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ey</w:t>
      </w:r>
      <w:r w:rsidR="00C26D5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ill</w:t>
      </w:r>
      <w:r w:rsidR="00F768A8" w:rsidRPr="00BF47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="004A4C0C" w:rsidRPr="00BF47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update the stock details like PROACTIVE and REACTIVE </w:t>
      </w:r>
      <w:r w:rsidR="000E2A34" w:rsidRPr="00BF47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o </w:t>
      </w:r>
      <w:r w:rsidR="005674A8" w:rsidRPr="00BF47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IR.</w:t>
      </w:r>
    </w:p>
    <w:p w14:paraId="472C29A9" w14:textId="77777777" w:rsidR="009966C5" w:rsidRPr="00BF4714" w:rsidRDefault="009966C5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09075650" w14:textId="1C84F6DC" w:rsidR="00207B7A" w:rsidRDefault="00AE1938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en-IN"/>
        </w:rPr>
        <w:drawing>
          <wp:inline distT="0" distB="0" distL="0" distR="0" wp14:anchorId="33FF1AB5" wp14:editId="4462EE0C">
            <wp:extent cx="5731510" cy="3223895"/>
            <wp:effectExtent l="0" t="0" r="2540" b="0"/>
            <wp:docPr id="1393559535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59535" name="Picture 12" descr="A screenshot of a comput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7EC4" w14:textId="77777777" w:rsidR="005674A8" w:rsidRPr="0056749B" w:rsidRDefault="005674A8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</w:p>
    <w:p w14:paraId="29D51E44" w14:textId="77777777" w:rsidR="0056749B" w:rsidRPr="0056749B" w:rsidRDefault="0056749B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CDDEC86" w14:textId="1F240866" w:rsidR="00BC7E8C" w:rsidRPr="00CE13E8" w:rsidRDefault="00BC7E8C" w:rsidP="00BC7E8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W TO USE THIS TOOL:</w:t>
      </w:r>
    </w:p>
    <w:p w14:paraId="3F39FBB4" w14:textId="77777777" w:rsidR="007C2BA0" w:rsidRPr="0056749B" w:rsidRDefault="007C2BA0" w:rsidP="00BC7E8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6FF6F077" w14:textId="5CBC2250" w:rsidR="0056749B" w:rsidRPr="002949D1" w:rsidRDefault="002949D1" w:rsidP="0056749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IN"/>
          <w14:ligatures w14:val="none"/>
        </w:rPr>
      </w:pPr>
      <w:r w:rsidRPr="002949D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IN"/>
          <w14:ligatures w14:val="none"/>
        </w:rPr>
        <w:t>STOCK REPORTS:</w:t>
      </w:r>
    </w:p>
    <w:p w14:paraId="1B974D62" w14:textId="77777777" w:rsidR="007C2BA0" w:rsidRPr="0056749B" w:rsidRDefault="007C2BA0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F73F64B" w14:textId="20544030" w:rsidR="0056749B" w:rsidRPr="008E708D" w:rsidRDefault="006F3F8A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-</w:t>
      </w:r>
      <w:proofErr w:type="gramStart"/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:-</w:t>
      </w:r>
      <w:proofErr w:type="gramEnd"/>
      <w:r w:rsidR="002F754B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="002F754B" w:rsidRPr="0056749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Open WIM and click on </w:t>
      </w:r>
      <w:r w:rsidR="002F754B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Reports </w:t>
      </w:r>
      <w:r w:rsidR="002F754B" w:rsidRPr="0056749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field in menu</w:t>
      </w:r>
      <w:r w:rsidR="002F754B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select</w:t>
      </w:r>
      <w:r w:rsidR="00016DA3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tock Reports</w:t>
      </w:r>
      <w:r w:rsidR="002949D1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298AD717" w14:textId="77777777" w:rsidR="0032650C" w:rsidRDefault="0032650C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0482B0FD" w14:textId="40C97FB8" w:rsidR="006141DC" w:rsidRDefault="0032650C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IN"/>
        </w:rPr>
        <w:lastRenderedPageBreak/>
        <w:drawing>
          <wp:inline distT="0" distB="0" distL="0" distR="0" wp14:anchorId="0D357D41" wp14:editId="4EC69A57">
            <wp:extent cx="5731510" cy="4185920"/>
            <wp:effectExtent l="0" t="0" r="2540" b="5080"/>
            <wp:docPr id="194291802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18029" name="Picture 6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F84F" w14:textId="77777777" w:rsidR="00161DC3" w:rsidRDefault="00161DC3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F3A5468" w14:textId="7B51CE98" w:rsidR="00161DC3" w:rsidRPr="008E708D" w:rsidRDefault="00A42352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-</w:t>
      </w:r>
      <w:proofErr w:type="gramStart"/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:</w:t>
      </w:r>
      <w:r w:rsidR="00F06D91"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-</w:t>
      </w:r>
      <w:proofErr w:type="gramEnd"/>
      <w:r w:rsidR="00F06D91"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</w:t>
      </w:r>
      <w:r w:rsidR="00F06D91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how all</w:t>
      </w:r>
      <w:r w:rsidR="0047147F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="00DF4011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button </w:t>
      </w:r>
      <w:r w:rsidR="0047147F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will produce</w:t>
      </w:r>
      <w:r w:rsidR="00ED48B4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 all the data about the products which are </w:t>
      </w:r>
      <w:r w:rsidR="00EB672F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n our WAREHOUSE (PROACTIVE).</w:t>
      </w:r>
    </w:p>
    <w:p w14:paraId="3862F6AA" w14:textId="77777777" w:rsidR="006141DC" w:rsidRDefault="006141DC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E08CBD0" w14:textId="694B6B59" w:rsidR="00EB672F" w:rsidRDefault="006141DC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IN"/>
        </w:rPr>
        <w:drawing>
          <wp:inline distT="0" distB="0" distL="0" distR="0" wp14:anchorId="0D621E29" wp14:editId="24CC7A0E">
            <wp:extent cx="5731510" cy="1922780"/>
            <wp:effectExtent l="0" t="0" r="2540" b="1270"/>
            <wp:docPr id="30620233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02339" name="Picture 5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F4B6" w14:textId="77777777" w:rsidR="00161DC3" w:rsidRDefault="00161DC3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19C317D7" w14:textId="22005A5F" w:rsidR="00161DC3" w:rsidRPr="008E708D" w:rsidRDefault="00B547A4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-</w:t>
      </w:r>
      <w:proofErr w:type="gramStart"/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3</w:t>
      </w: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:</w:t>
      </w:r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-</w:t>
      </w:r>
      <w:proofErr w:type="gramEnd"/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</w:t>
      </w:r>
      <w:r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Vizag </w:t>
      </w:r>
      <w:r w:rsidR="00036EDA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button will produces products data</w:t>
      </w:r>
      <w:r w:rsidR="00251345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="00205A58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which are in Vizag and </w:t>
      </w:r>
      <w:r w:rsidR="00A106F0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Hyderabad</w:t>
      </w:r>
      <w:r w:rsidR="00205A58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utton will produces products data which are in Hyderabad</w:t>
      </w:r>
      <w:r w:rsidR="00205A58" w:rsidRPr="008E708D">
        <w:rPr>
          <w:rFonts w:ascii="Times New Roman" w:eastAsia="Times New Roman" w:hAnsi="Times New Roman" w:cs="Times New Roman"/>
          <w:vanish/>
          <w:kern w:val="0"/>
          <w:lang w:eastAsia="en-IN"/>
          <w14:ligatures w14:val="none"/>
        </w:rPr>
        <w:t>HyH</w:t>
      </w:r>
      <w:r w:rsidR="00205A58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14C8A267" w14:textId="77777777" w:rsidR="00161DC3" w:rsidRPr="008E708D" w:rsidRDefault="00161DC3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04FB1F7" w14:textId="5169CBF4" w:rsidR="00161DC3" w:rsidRPr="008E708D" w:rsidRDefault="00D77A34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-</w:t>
      </w:r>
      <w:proofErr w:type="gramStart"/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4</w:t>
      </w: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:</w:t>
      </w:r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-</w:t>
      </w:r>
      <w:proofErr w:type="gramEnd"/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</w:t>
      </w:r>
      <w:r w:rsidR="007F27D9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We can </w:t>
      </w:r>
      <w:r w:rsidR="00D41165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ownload this data using download data button.</w:t>
      </w:r>
    </w:p>
    <w:p w14:paraId="79944F05" w14:textId="77777777" w:rsidR="00161DC3" w:rsidRDefault="00161DC3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D2F05B3" w14:textId="77777777" w:rsidR="00161DC3" w:rsidRDefault="00161DC3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425EFBC" w14:textId="6062561D" w:rsidR="00295B2C" w:rsidRPr="002949D1" w:rsidRDefault="00295B2C" w:rsidP="00295B2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IN"/>
          <w14:ligatures w14:val="none"/>
        </w:rPr>
      </w:pPr>
      <w:r w:rsidRPr="002949D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IN"/>
          <w14:ligatures w14:val="none"/>
        </w:rPr>
        <w:t>S</w:t>
      </w:r>
      <w:r w:rsidR="008332CC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IN"/>
          <w14:ligatures w14:val="none"/>
        </w:rPr>
        <w:t>HIP WISE</w:t>
      </w:r>
      <w:r w:rsidRPr="002949D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IN"/>
          <w14:ligatures w14:val="none"/>
        </w:rPr>
        <w:t xml:space="preserve"> REPORTS:</w:t>
      </w:r>
    </w:p>
    <w:p w14:paraId="78E391FF" w14:textId="77777777" w:rsidR="00161DC3" w:rsidRDefault="00161DC3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21845C5" w14:textId="0562090D" w:rsidR="00161DC3" w:rsidRPr="008E708D" w:rsidRDefault="00295B2C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-</w:t>
      </w:r>
      <w:proofErr w:type="gramStart"/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</w:t>
      </w: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:</w:t>
      </w:r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-</w:t>
      </w:r>
      <w:proofErr w:type="gramEnd"/>
      <w:r w:rsidR="008332CC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elect the</w:t>
      </w:r>
      <w:r w:rsidR="005E2E9F"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</w:t>
      </w:r>
      <w:r w:rsidR="005E2E9F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hip code </w:t>
      </w:r>
      <w:r w:rsidR="009370A9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n it will produces the Shipment Wise Records.</w:t>
      </w:r>
    </w:p>
    <w:p w14:paraId="76DA2D1D" w14:textId="77777777" w:rsidR="00A90BAE" w:rsidRPr="008E708D" w:rsidRDefault="00A90BAE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0C8FA50A" w14:textId="15AE021E" w:rsidR="00E50125" w:rsidRPr="008E708D" w:rsidRDefault="00B67B82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>Step-</w:t>
      </w:r>
      <w:proofErr w:type="gramStart"/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</w:t>
      </w: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:</w:t>
      </w:r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-</w:t>
      </w:r>
      <w:proofErr w:type="gramEnd"/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</w:t>
      </w:r>
      <w:r w:rsidR="00F254A6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</w:t>
      </w:r>
      <w:r w:rsidR="00D6539D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ynamic Stock</w:t>
      </w:r>
      <w:r w:rsidR="003D1014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able</w:t>
      </w:r>
      <w:r w:rsidR="00D6539D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presents </w:t>
      </w:r>
      <w:r w:rsidR="008F4503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overall stock that is </w:t>
      </w:r>
      <w:r w:rsidR="00966D0E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</w:t>
      </w:r>
      <w:r w:rsidR="008F4503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OACTIVE and</w:t>
      </w:r>
      <w:r w:rsidR="00966D0E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ACTIVE in that particular </w:t>
      </w:r>
      <w:r w:rsidR="00E205DD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hipment.</w:t>
      </w:r>
    </w:p>
    <w:p w14:paraId="631B7EF4" w14:textId="485D6F95" w:rsidR="00F020BB" w:rsidRPr="008E708D" w:rsidRDefault="00BD73D7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8D">
        <w:rPr>
          <w:rFonts w:ascii="Times New Roman" w:eastAsia="Times New Roman" w:hAnsi="Times New Roman" w:cs="Times New Roman"/>
          <w:noProof/>
          <w:kern w:val="0"/>
          <w:lang w:eastAsia="en-IN"/>
        </w:rPr>
        <w:drawing>
          <wp:inline distT="0" distB="0" distL="0" distR="0" wp14:anchorId="438E8FF4" wp14:editId="2637A2F8">
            <wp:extent cx="5731510" cy="5029200"/>
            <wp:effectExtent l="0" t="0" r="2540" b="0"/>
            <wp:docPr id="11320663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66383" name="Picture 11320663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28FB" w14:textId="10D9BF61" w:rsidR="00161DC3" w:rsidRPr="008E708D" w:rsidRDefault="008F4503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</w:p>
    <w:p w14:paraId="02F433FD" w14:textId="3BD723DA" w:rsidR="00B54AA2" w:rsidRPr="008E708D" w:rsidRDefault="00E50125" w:rsidP="00E914C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-</w:t>
      </w:r>
      <w:proofErr w:type="gramStart"/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3</w:t>
      </w: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:</w:t>
      </w:r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-</w:t>
      </w:r>
      <w:proofErr w:type="gramEnd"/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</w:t>
      </w:r>
      <w:r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Unused Stock</w:t>
      </w:r>
      <w:r w:rsidR="003D1014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able</w:t>
      </w:r>
      <w:r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="00E914CE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presents the PROACTIVE Stock</w:t>
      </w:r>
      <w:r w:rsidR="00B54AA2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at is </w:t>
      </w:r>
      <w:r w:rsidR="002115C8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left over stock after outbound</w:t>
      </w:r>
      <w:r w:rsidR="00E914CE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 that particular Shipment.</w:t>
      </w:r>
    </w:p>
    <w:p w14:paraId="56981F3A" w14:textId="77777777" w:rsidR="00BD73D7" w:rsidRDefault="00BD73D7" w:rsidP="00E914CE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</w:p>
    <w:p w14:paraId="1192F82A" w14:textId="3D801C68" w:rsidR="00BD73D7" w:rsidRDefault="001A218C" w:rsidP="00E914CE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en-IN"/>
        </w:rPr>
        <w:lastRenderedPageBreak/>
        <w:drawing>
          <wp:inline distT="0" distB="0" distL="0" distR="0" wp14:anchorId="76CEA4FC" wp14:editId="551B65A7">
            <wp:extent cx="5731510" cy="4706620"/>
            <wp:effectExtent l="0" t="0" r="2540" b="0"/>
            <wp:docPr id="1302071997" name="Picture 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71997" name="Picture 8" descr="A screenshot of a computer scree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3056" w14:textId="77777777" w:rsidR="00987868" w:rsidRPr="008E708D" w:rsidRDefault="00987868" w:rsidP="00E914C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A39E3C7" w14:textId="77777777" w:rsidR="00F020BB" w:rsidRPr="008E708D" w:rsidRDefault="00987868" w:rsidP="00B050F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-</w:t>
      </w:r>
      <w:proofErr w:type="gramStart"/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4</w:t>
      </w: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:</w:t>
      </w:r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-</w:t>
      </w:r>
      <w:proofErr w:type="gramEnd"/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</w:t>
      </w:r>
      <w:r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middle table represents</w:t>
      </w:r>
      <w:r w:rsidR="0020715D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ll the</w:t>
      </w:r>
      <w:r w:rsidR="00B70BFD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hipment</w:t>
      </w:r>
      <w:r w:rsidR="0020715D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ata with PUIDs</w:t>
      </w:r>
      <w:r w:rsidR="00B70BFD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. The PUIDs are used to </w:t>
      </w:r>
      <w:r w:rsidR="00186DD0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distinguish the products with Same </w:t>
      </w:r>
      <w:r w:rsidR="00186DD0"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SIN</w:t>
      </w:r>
      <w:r w:rsidR="00B050FA"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,</w:t>
      </w:r>
      <w:r w:rsidR="001043D0"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</w:t>
      </w:r>
      <w:proofErr w:type="gramStart"/>
      <w:r w:rsidR="00B050FA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o</w:t>
      </w:r>
      <w:proofErr w:type="gramEnd"/>
      <w:r w:rsidR="00B050FA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at it is easy for</w:t>
      </w:r>
      <w:r w:rsidR="00B050FA"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FULFILMENT </w:t>
      </w:r>
      <w:r w:rsidR="00B050FA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epartment</w:t>
      </w:r>
      <w:r w:rsidR="006E2435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know which product got returned</w:t>
      </w:r>
      <w:r w:rsidR="00F020BB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7D670335" w14:textId="7240850E" w:rsidR="001A218C" w:rsidRPr="008E708D" w:rsidRDefault="00A0054A" w:rsidP="00B050F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8D">
        <w:rPr>
          <w:rFonts w:ascii="Times New Roman" w:eastAsia="Times New Roman" w:hAnsi="Times New Roman" w:cs="Times New Roman"/>
          <w:noProof/>
          <w:kern w:val="0"/>
          <w:lang w:eastAsia="en-IN"/>
        </w:rPr>
        <w:drawing>
          <wp:inline distT="0" distB="0" distL="0" distR="0" wp14:anchorId="303D6233" wp14:editId="6D87CD42">
            <wp:extent cx="5731510" cy="1558290"/>
            <wp:effectExtent l="0" t="0" r="2540" b="3810"/>
            <wp:docPr id="148888160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81600" name="Picture 10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B01F" w14:textId="7966DD04" w:rsidR="00161DC3" w:rsidRPr="008E708D" w:rsidRDefault="00B050FA" w:rsidP="00B050F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</w:p>
    <w:p w14:paraId="6356FFC5" w14:textId="77777777" w:rsidR="00161DC3" w:rsidRPr="008E708D" w:rsidRDefault="00161DC3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070C754" w14:textId="77777777" w:rsidR="00161DC3" w:rsidRPr="008E708D" w:rsidRDefault="00161DC3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1018D098" w14:textId="48437F9A" w:rsidR="00161DC3" w:rsidRDefault="00A0054A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-</w:t>
      </w:r>
      <w:proofErr w:type="gramStart"/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5</w:t>
      </w: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:</w:t>
      </w:r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-</w:t>
      </w:r>
      <w:proofErr w:type="gramEnd"/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</w:t>
      </w:r>
      <w:r w:rsidR="00EC3C01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Shipment </w:t>
      </w:r>
      <w:r w:rsidR="00B23D38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products </w:t>
      </w:r>
      <w:r w:rsidR="003A7DF9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re REACTIVE </w:t>
      </w:r>
      <w:r w:rsidR="009A777D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by Default and They use </w:t>
      </w:r>
      <w:r w:rsidR="00E7307B"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vert the balance stock to Proactive</w:t>
      </w:r>
      <w:r w:rsidR="00E7307B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utton </w:t>
      </w:r>
      <w:r w:rsidR="000C79A0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o Convert the remaining products </w:t>
      </w:r>
      <w:r w:rsidR="005527A4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fter outbound to Proactive</w:t>
      </w:r>
      <w:r w:rsidR="005527A4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.</w:t>
      </w:r>
    </w:p>
    <w:p w14:paraId="40500934" w14:textId="77777777" w:rsidR="005527A4" w:rsidRDefault="005527A4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0B65A63" w14:textId="77777777" w:rsidR="00161DC3" w:rsidRDefault="00161DC3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617EA67" w14:textId="77777777" w:rsidR="00161DC3" w:rsidRDefault="00161DC3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3D36559" w14:textId="77777777" w:rsidR="00161DC3" w:rsidRDefault="00161DC3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8390F4E" w14:textId="6BAF5805" w:rsidR="007D38CD" w:rsidRDefault="007D38CD" w:rsidP="007D38C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IN"/>
          <w14:ligatures w14:val="none"/>
        </w:rPr>
        <w:lastRenderedPageBreak/>
        <w:t>DATE WISE</w:t>
      </w:r>
      <w:r w:rsidRPr="002949D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IN"/>
          <w14:ligatures w14:val="none"/>
        </w:rPr>
        <w:t xml:space="preserve"> REPORTS:</w:t>
      </w:r>
    </w:p>
    <w:p w14:paraId="20FD3016" w14:textId="77777777" w:rsidR="00783534" w:rsidRPr="002949D1" w:rsidRDefault="00783534" w:rsidP="007D38C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IN"/>
          <w14:ligatures w14:val="none"/>
        </w:rPr>
      </w:pPr>
    </w:p>
    <w:p w14:paraId="27C4EA14" w14:textId="083F6DF6" w:rsidR="006F46CF" w:rsidRPr="008E708D" w:rsidRDefault="00B25249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-</w:t>
      </w:r>
      <w:proofErr w:type="gramStart"/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</w:t>
      </w: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:</w:t>
      </w:r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-</w:t>
      </w:r>
      <w:proofErr w:type="gramEnd"/>
      <w:r w:rsidR="00062FEA"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</w:t>
      </w:r>
      <w:r w:rsidR="0098121C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Enter the start date and the end date </w:t>
      </w:r>
      <w:r w:rsidR="00CF0704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nd click submit button.</w:t>
      </w:r>
    </w:p>
    <w:p w14:paraId="28F4F3C8" w14:textId="78D518AC" w:rsidR="007D38CD" w:rsidRPr="008E708D" w:rsidRDefault="00B25249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-</w:t>
      </w:r>
      <w:proofErr w:type="gramStart"/>
      <w:r w:rsidR="00CC0A35"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</w:t>
      </w: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:</w:t>
      </w:r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-</w:t>
      </w:r>
      <w:proofErr w:type="gramEnd"/>
      <w:r w:rsidR="00CC0A35"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</w:t>
      </w:r>
      <w:r w:rsidR="00CC0A35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t will produces the </w:t>
      </w:r>
      <w:r w:rsidR="00CF6CE0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date </w:t>
      </w:r>
      <w:r w:rsidR="0049486F"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wise reports.</w:t>
      </w:r>
    </w:p>
    <w:p w14:paraId="4839CBBC" w14:textId="77777777" w:rsidR="0025376B" w:rsidRDefault="0025376B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</w:p>
    <w:p w14:paraId="517B50C6" w14:textId="7D4AD797" w:rsidR="0049486F" w:rsidRDefault="0049486F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IN"/>
        </w:rPr>
        <w:drawing>
          <wp:inline distT="0" distB="0" distL="0" distR="0" wp14:anchorId="3B3DA702" wp14:editId="53E135C8">
            <wp:extent cx="5731510" cy="2143760"/>
            <wp:effectExtent l="0" t="0" r="2540" b="8890"/>
            <wp:docPr id="1733663645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63645" name="Picture 1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690B" w14:textId="77777777" w:rsidR="00161DC3" w:rsidRDefault="00161DC3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812BFE5" w14:textId="77777777" w:rsidR="00161DC3" w:rsidRDefault="00161DC3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A2CC560" w14:textId="77777777" w:rsidR="00921AAC" w:rsidRDefault="00921AAC" w:rsidP="00921AA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129CC7CC" w14:textId="08140C4B" w:rsidR="00921AAC" w:rsidRDefault="00921AAC" w:rsidP="00921AA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IN"/>
          <w14:ligatures w14:val="none"/>
        </w:rPr>
        <w:t>DATE</w:t>
      </w:r>
      <w:r w:rsidRPr="002949D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IN"/>
          <w14:ligatures w14:val="none"/>
        </w:rPr>
        <w:t xml:space="preserve"> REPORTS:</w:t>
      </w:r>
    </w:p>
    <w:p w14:paraId="55197412" w14:textId="77777777" w:rsidR="00737BE6" w:rsidRPr="002949D1" w:rsidRDefault="00737BE6" w:rsidP="00921AA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n-IN"/>
          <w14:ligatures w14:val="none"/>
        </w:rPr>
      </w:pPr>
    </w:p>
    <w:p w14:paraId="3DA07F32" w14:textId="77777777" w:rsidR="00921AAC" w:rsidRPr="008E708D" w:rsidRDefault="00921AAC" w:rsidP="00921AA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-</w:t>
      </w:r>
      <w:proofErr w:type="gramStart"/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</w:t>
      </w: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:</w:t>
      </w:r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-</w:t>
      </w:r>
      <w:proofErr w:type="gramEnd"/>
      <w:r w:rsidRPr="008E708D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</w:t>
      </w:r>
      <w:r w:rsidRPr="008E708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nter the start date and the end date and click submit button.</w:t>
      </w:r>
    </w:p>
    <w:p w14:paraId="68119450" w14:textId="77777777" w:rsidR="00161DC3" w:rsidRDefault="00161DC3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123E968" w14:textId="77777777" w:rsidR="00161DC3" w:rsidRPr="00D84989" w:rsidRDefault="00161DC3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vertAlign w:val="subscript"/>
          <w:lang w:eastAsia="en-IN"/>
          <w14:ligatures w14:val="none"/>
        </w:rPr>
      </w:pPr>
    </w:p>
    <w:p w14:paraId="76CCA7CB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60CDD14D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78888BBC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D65742E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05FC3657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7564D16B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4EB479A6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5FBEA362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1273C0FC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2CD9A567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26DE538C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10021C3D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4C550B7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C542DE5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11A97B2B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0C2CCBB4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74DBD647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2DC4F7AD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5B62FCF7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B535D67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28B25246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2EE909B1" w14:textId="77777777" w:rsidR="00006406" w:rsidRDefault="00006406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1FC3FB4C" w14:textId="5C0B0C70" w:rsidR="00FA2358" w:rsidRDefault="00FA2358" w:rsidP="00FA2358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lastRenderedPageBreak/>
        <w:t>HISTORY</w:t>
      </w:r>
    </w:p>
    <w:p w14:paraId="2B975008" w14:textId="6E9CB5B9" w:rsidR="00161DC3" w:rsidRDefault="00C55137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63200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ab/>
      </w:r>
      <w:r w:rsidRPr="006328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His</w:t>
      </w:r>
      <w:r w:rsidR="00063200" w:rsidRPr="006328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ory is used to </w:t>
      </w:r>
      <w:r w:rsidR="002A671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know what </w:t>
      </w:r>
      <w:r w:rsidR="008F29B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updates or actions are</w:t>
      </w:r>
      <w:r w:rsidR="002A671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one in the WIM </w:t>
      </w:r>
      <w:r w:rsidR="00FD166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t what time and how has done</w:t>
      </w:r>
      <w:r w:rsidR="00392C39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at action</w:t>
      </w:r>
      <w:r w:rsidR="00FD166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0BB82E34" w14:textId="77777777" w:rsidR="002340CA" w:rsidRDefault="002340CA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169044E" w14:textId="77777777" w:rsidR="002340CA" w:rsidRDefault="002340CA" w:rsidP="002340C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WHY THIS TOOL:</w:t>
      </w:r>
    </w:p>
    <w:p w14:paraId="06C22744" w14:textId="77777777" w:rsidR="002340CA" w:rsidRDefault="002340CA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CDB3FEB" w14:textId="3330CC93" w:rsidR="002340CA" w:rsidRDefault="000A0F1C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ab/>
        <w:t>This tool is h</w:t>
      </w:r>
      <w:r w:rsidR="001B52F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elpful for FULFILMENT Department </w:t>
      </w:r>
      <w:r w:rsidR="003B4A7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o </w:t>
      </w:r>
      <w:r w:rsidR="000D405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know</w:t>
      </w:r>
      <w:r w:rsidR="00D72C6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aily </w:t>
      </w:r>
      <w:r w:rsidR="000C5D3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updates</w:t>
      </w:r>
      <w:r w:rsidR="00D72C6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history.</w:t>
      </w:r>
      <w:r w:rsidR="000C5D3D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</w:p>
    <w:p w14:paraId="6E5B6CD3" w14:textId="77777777" w:rsidR="008F29BA" w:rsidRDefault="008F29BA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EFA05DF" w14:textId="77777777" w:rsidR="00FD1660" w:rsidRDefault="00FD1660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0EA2F31E" w14:textId="77777777" w:rsidR="00006406" w:rsidRPr="00CE13E8" w:rsidRDefault="00006406" w:rsidP="0000640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W TO USE THIS TOOL:</w:t>
      </w:r>
    </w:p>
    <w:p w14:paraId="21D8E05E" w14:textId="77777777" w:rsidR="00161DC3" w:rsidRDefault="00161DC3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06D8FCD" w14:textId="77777777" w:rsidR="00A34370" w:rsidRDefault="00843AC8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44A3A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-</w:t>
      </w:r>
      <w:proofErr w:type="gramStart"/>
      <w:r w:rsidRPr="00944A3A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:-</w:t>
      </w:r>
      <w:proofErr w:type="gramEnd"/>
      <w:r w:rsidR="00B826AC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Open WIM</w:t>
      </w:r>
      <w:r w:rsidR="00B67E6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="00B2262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lick on History in Menu</w:t>
      </w:r>
      <w:r w:rsidR="00192DF9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</w:t>
      </w:r>
      <w:r w:rsidR="006D67D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t will pr</w:t>
      </w:r>
      <w:r w:rsidR="001421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oduces </w:t>
      </w:r>
      <w:r w:rsidR="00753C2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ll the log</w:t>
      </w:r>
      <w:r w:rsidR="001421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ata</w:t>
      </w:r>
      <w:r w:rsidR="00753C2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  <w:r w:rsidR="008133B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</w:t>
      </w:r>
    </w:p>
    <w:p w14:paraId="402C7BFA" w14:textId="23D794A0" w:rsidR="00161DC3" w:rsidRDefault="008133BF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 </w:t>
      </w:r>
    </w:p>
    <w:p w14:paraId="42F1C5E5" w14:textId="27E2DDEE" w:rsidR="00006406" w:rsidRDefault="00753C21" w:rsidP="00753C2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</w:rPr>
        <w:drawing>
          <wp:inline distT="0" distB="0" distL="0" distR="0" wp14:anchorId="4568CAFA" wp14:editId="70BDCDA4">
            <wp:extent cx="5731510" cy="2770505"/>
            <wp:effectExtent l="0" t="0" r="2540" b="0"/>
            <wp:docPr id="911225005" name="Picture 13" descr="A close-up of a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25005" name="Picture 13" descr="A close-up of a lis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6A73" w14:textId="77777777" w:rsidR="00006406" w:rsidRDefault="00006406" w:rsidP="008A005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54A027B1" w14:textId="6203EFD6" w:rsidR="00006406" w:rsidRPr="00DD403A" w:rsidRDefault="00B90C70" w:rsidP="00B90C7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DD403A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</w:t>
      </w:r>
      <w:r w:rsidR="00DD403A" w:rsidRPr="00DD403A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-</w:t>
      </w:r>
      <w:proofErr w:type="gramStart"/>
      <w:r w:rsidR="00DD403A" w:rsidRPr="00DD403A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:-</w:t>
      </w:r>
      <w:proofErr w:type="gramEnd"/>
    </w:p>
    <w:p w14:paraId="171E61C8" w14:textId="77777777" w:rsidR="00006406" w:rsidRDefault="00006406" w:rsidP="008A005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4271F072" w14:textId="77777777" w:rsidR="00006406" w:rsidRDefault="00006406" w:rsidP="008A005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410FE709" w14:textId="77777777" w:rsidR="00006406" w:rsidRDefault="00006406" w:rsidP="008A005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4C4E183" w14:textId="77777777" w:rsidR="00006406" w:rsidRDefault="00006406" w:rsidP="008A005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6DD55D0A" w14:textId="77777777" w:rsidR="00006406" w:rsidRDefault="00006406" w:rsidP="008A005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8359ED6" w14:textId="77777777" w:rsidR="00006406" w:rsidRDefault="00006406" w:rsidP="008A005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D2FC8A8" w14:textId="77777777" w:rsidR="00006406" w:rsidRDefault="00006406" w:rsidP="008A005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26E3291E" w14:textId="77777777" w:rsidR="00006406" w:rsidRDefault="00006406" w:rsidP="008A005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52A00CF6" w14:textId="77777777" w:rsidR="00006406" w:rsidRDefault="00006406" w:rsidP="008A005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58EDB445" w14:textId="77777777" w:rsidR="00006406" w:rsidRDefault="00006406" w:rsidP="008A005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039AF36B" w14:textId="77777777" w:rsidR="00006406" w:rsidRDefault="00006406" w:rsidP="008A005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F5FC08E" w14:textId="77777777" w:rsidR="00006406" w:rsidRDefault="00006406" w:rsidP="008A005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BEF11E8" w14:textId="77777777" w:rsidR="00006406" w:rsidRDefault="00006406" w:rsidP="008A005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488C4786" w14:textId="77777777" w:rsidR="00006406" w:rsidRDefault="00006406" w:rsidP="008A005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56A9CFA1" w14:textId="77777777" w:rsidR="00006406" w:rsidRDefault="00006406" w:rsidP="008A005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4F77396D" w14:textId="77777777" w:rsidR="00006406" w:rsidRDefault="00006406" w:rsidP="008A005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22B3F0F0" w14:textId="130223E9" w:rsidR="00033BFD" w:rsidRPr="0056749B" w:rsidRDefault="009E5B3D" w:rsidP="0083747D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br w:type="page"/>
      </w:r>
      <w:r w:rsidR="00033BF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lastRenderedPageBreak/>
        <w:t>UPLOAD</w:t>
      </w:r>
      <w:r w:rsidR="00033BFD" w:rsidRPr="0056749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</w:t>
      </w:r>
    </w:p>
    <w:p w14:paraId="477BA9A6" w14:textId="6C2EF45C" w:rsidR="009E5B3D" w:rsidRDefault="009E5B3D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6B703202" w14:textId="5F8FA8DE" w:rsidR="003E5C24" w:rsidRPr="002E4564" w:rsidRDefault="00256229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959F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Uploads field is used to </w:t>
      </w:r>
      <w:r w:rsidR="002C478F" w:rsidRPr="009959F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uplo</w:t>
      </w:r>
      <w:r w:rsidR="001E63B3" w:rsidRPr="009959F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d the shipment data.</w:t>
      </w:r>
      <w:r w:rsidR="00720A0D" w:rsidRPr="009959F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 that field contains</w:t>
      </w:r>
      <w:r w:rsidR="00286E00" w:rsidRPr="009959F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Manual</w:t>
      </w:r>
      <w:r w:rsidR="00F1005F" w:rsidRPr="009959F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(si</w:t>
      </w:r>
      <w:r w:rsidR="001A54B1" w:rsidRPr="009959F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ngle),</w:t>
      </w:r>
      <w:r w:rsidR="00720A0D" w:rsidRPr="009959F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="003E5C24" w:rsidRPr="009959F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New Data (</w:t>
      </w:r>
      <w:r w:rsidR="00B76DCC" w:rsidRPr="009959F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Bul</w:t>
      </w:r>
      <w:r w:rsidR="003E5C24" w:rsidRPr="009959F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k)</w:t>
      </w:r>
      <w:r w:rsidR="006D4FC0" w:rsidRPr="009959F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</w:t>
      </w:r>
      <w:proofErr w:type="gramStart"/>
      <w:r w:rsidR="006D4FC0" w:rsidRPr="009959F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dit</w:t>
      </w:r>
      <w:proofErr w:type="gramEnd"/>
      <w:r w:rsidR="00415559" w:rsidRPr="009959F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="006D4FC0" w:rsidRPr="009959F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old</w:t>
      </w:r>
      <w:r w:rsidR="005A5CF1" w:rsidRPr="009959F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="006D4FC0" w:rsidRPr="009959F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(Bulk)</w:t>
      </w:r>
      <w:r w:rsidR="003E5C24" w:rsidRPr="009959F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07F808C7" w14:textId="77777777" w:rsidR="00EC3CBC" w:rsidRDefault="00EC3CBC" w:rsidP="00EC3CB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WHY THIS TOOL:</w:t>
      </w:r>
    </w:p>
    <w:p w14:paraId="3B2D3180" w14:textId="77777777" w:rsidR="00033BFD" w:rsidRDefault="00033BFD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6830ADAC" w14:textId="5128C1A7" w:rsidR="00033BFD" w:rsidRDefault="00EC3CBC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959F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Uploads field is used to upload the shipment data. In that field contains Manual(single), New Data (Bulk) and </w:t>
      </w:r>
      <w:proofErr w:type="gramStart"/>
      <w:r w:rsidRPr="009959F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dit</w:t>
      </w:r>
      <w:proofErr w:type="gramEnd"/>
      <w:r w:rsidRPr="009959F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ld (Bulk).</w:t>
      </w:r>
    </w:p>
    <w:p w14:paraId="2AD24B53" w14:textId="77777777" w:rsidR="007F0548" w:rsidRPr="002E4564" w:rsidRDefault="007F0548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3D3D20D" w14:textId="77777777" w:rsidR="00EC3CBC" w:rsidRPr="00CE13E8" w:rsidRDefault="00EC3CBC" w:rsidP="00EC3CB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W TO USE THIS TOOL:</w:t>
      </w:r>
    </w:p>
    <w:p w14:paraId="05BDEC39" w14:textId="4E683CB2" w:rsidR="00033BFD" w:rsidRPr="009959FF" w:rsidRDefault="000B22FE">
      <w:pP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9959F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anual(single):</w:t>
      </w:r>
    </w:p>
    <w:p w14:paraId="0FC2C269" w14:textId="0D5913BD" w:rsidR="00033BFD" w:rsidRDefault="000B22FE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B22F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-</w:t>
      </w:r>
      <w:proofErr w:type="gramStart"/>
      <w:r w:rsidRPr="000B22F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:-</w:t>
      </w:r>
      <w:proofErr w:type="gramEnd"/>
      <w:r w:rsidR="00286517" w:rsidRPr="007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n this field</w:t>
      </w:r>
      <w:r w:rsidR="00DC063C" w:rsidRPr="007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we need to fill the form to enter a single product.</w:t>
      </w:r>
    </w:p>
    <w:p w14:paraId="6130FF31" w14:textId="6F1B2BB1" w:rsidR="00AF4CBE" w:rsidRPr="00752C8E" w:rsidRDefault="00AF4CBE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IN"/>
        </w:rPr>
        <w:drawing>
          <wp:inline distT="0" distB="0" distL="0" distR="0" wp14:anchorId="00681F37" wp14:editId="7B4FDEB4">
            <wp:extent cx="5731510" cy="5121910"/>
            <wp:effectExtent l="0" t="0" r="2540" b="2540"/>
            <wp:docPr id="544557716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57716" name="Picture 14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0FB4" w14:textId="77777777" w:rsidR="00DC063C" w:rsidRPr="00C214F9" w:rsidRDefault="00DC063C">
      <w:pP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5C6EE7CB" w14:textId="13E18A7B" w:rsidR="00006406" w:rsidRDefault="00344AB3" w:rsidP="004F5A6A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lastRenderedPageBreak/>
        <w:t xml:space="preserve">        </w:t>
      </w:r>
    </w:p>
    <w:p w14:paraId="33E2AEB7" w14:textId="77777777" w:rsidR="00006406" w:rsidRDefault="00006406" w:rsidP="008A005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5B80F39E" w14:textId="77777777" w:rsidR="00006406" w:rsidRDefault="00006406" w:rsidP="008A005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534160F" w14:textId="1A557547" w:rsidR="0056749B" w:rsidRPr="0056749B" w:rsidRDefault="0056749B" w:rsidP="008A005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BARCODES</w:t>
      </w:r>
    </w:p>
    <w:p w14:paraId="75A87A5A" w14:textId="77777777" w:rsidR="0056749B" w:rsidRPr="0056749B" w:rsidRDefault="0056749B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A3F0F93" w14:textId="023E744A" w:rsidR="0056749B" w:rsidRPr="0056749B" w:rsidRDefault="0056749B" w:rsidP="008A0054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BARCODES field is used to print the barcodes using PUID.</w:t>
      </w:r>
      <w:r w:rsidR="002852BA" w:rsidRPr="002A06E8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 To label the products</w:t>
      </w:r>
      <w:r w:rsidR="002A06E8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.</w:t>
      </w:r>
    </w:p>
    <w:p w14:paraId="504530E0" w14:textId="77777777" w:rsidR="0056749B" w:rsidRPr="0056749B" w:rsidRDefault="0056749B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0970DD3E" w14:textId="77777777" w:rsidR="0056749B" w:rsidRDefault="0056749B" w:rsidP="0056749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WHY THIS TOOL:</w:t>
      </w:r>
    </w:p>
    <w:p w14:paraId="6AF37BD7" w14:textId="77777777" w:rsidR="008A0054" w:rsidRPr="0056749B" w:rsidRDefault="008A0054" w:rsidP="0056749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49E43B29" w14:textId="2065DD45" w:rsidR="0056749B" w:rsidRPr="0056749B" w:rsidRDefault="0056749B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is tool is helpful for</w:t>
      </w:r>
      <w:r w:rsidR="00E604AD" w:rsidRPr="006328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softHyphen/>
      </w:r>
      <w:r w:rsidR="00E604AD" w:rsidRPr="006328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softHyphen/>
      </w:r>
      <w:r w:rsidR="00E604AD" w:rsidRPr="006328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softHyphen/>
      </w:r>
      <w:r w:rsidRPr="0056749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ULFILLMENT</w:t>
      </w:r>
      <w:r w:rsidRPr="0056749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epartment to distinguish the products using th</w:t>
      </w:r>
      <w:r w:rsidR="003B6E36" w:rsidRPr="006328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ese </w:t>
      </w:r>
      <w:r w:rsidRPr="0056749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barcodes and easy to Restock</w:t>
      </w:r>
      <w:r w:rsidR="00281647" w:rsidRPr="006328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="00F450C2" w:rsidRPr="006328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products</w:t>
      </w:r>
      <w:r w:rsidRPr="0056749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53BE711B" w14:textId="77777777" w:rsidR="0056749B" w:rsidRPr="0056749B" w:rsidRDefault="0056749B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29C0267" w14:textId="2D0D3C87" w:rsidR="00823928" w:rsidRDefault="0056749B" w:rsidP="0056749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W TO USE THIS TOOL:</w:t>
      </w:r>
    </w:p>
    <w:p w14:paraId="0DB4F9A9" w14:textId="77777777" w:rsidR="00B1427F" w:rsidRPr="0056749B" w:rsidRDefault="00B1427F" w:rsidP="0056749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1B011E91" w14:textId="3653729B" w:rsidR="0056749B" w:rsidRPr="00632883" w:rsidRDefault="0056749B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-</w:t>
      </w:r>
      <w:proofErr w:type="gramStart"/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:-</w:t>
      </w:r>
      <w:proofErr w:type="gramEnd"/>
      <w:r w:rsidRPr="006328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56749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Open WIM and click on Barcodes field in menu</w:t>
      </w:r>
      <w:r w:rsidR="0067268F" w:rsidRPr="006328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select Generate </w:t>
      </w:r>
      <w:r w:rsidR="006A0E5C" w:rsidRPr="0063288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Barcodes</w:t>
      </w:r>
      <w:r w:rsidRPr="0056749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255364DB" w14:textId="77777777" w:rsidR="007B4C1B" w:rsidRDefault="007B4C1B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0D43995" w14:textId="6358DF4D" w:rsidR="00823928" w:rsidRPr="0056749B" w:rsidRDefault="007B4C1B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IN"/>
        </w:rPr>
        <w:drawing>
          <wp:inline distT="0" distB="0" distL="0" distR="0" wp14:anchorId="637B7AF7" wp14:editId="48F6C238">
            <wp:extent cx="5731510" cy="2898775"/>
            <wp:effectExtent l="0" t="0" r="2540" b="0"/>
            <wp:docPr id="2204457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45704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1211" w14:textId="77777777" w:rsidR="00161DC3" w:rsidRPr="00BF4714" w:rsidRDefault="00161DC3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D194ECA" w14:textId="6F0A1CA4" w:rsidR="008006A0" w:rsidRPr="00BF4714" w:rsidRDefault="0056749B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-</w:t>
      </w:r>
      <w:proofErr w:type="gramStart"/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:-</w:t>
      </w:r>
      <w:proofErr w:type="gramEnd"/>
      <w:r w:rsidRPr="00BF47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56749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nter PUIDs that you want to generate barcodes.</w:t>
      </w:r>
    </w:p>
    <w:p w14:paraId="6ED9DEC8" w14:textId="77777777" w:rsidR="007B4C1B" w:rsidRPr="0056749B" w:rsidRDefault="007B4C1B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75E1972" w14:textId="35B46D6B" w:rsidR="008006A0" w:rsidRDefault="0056749B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-</w:t>
      </w:r>
      <w:proofErr w:type="gramStart"/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3:-</w:t>
      </w:r>
      <w:proofErr w:type="gramEnd"/>
      <w:r w:rsidRPr="00BF47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="0024124B" w:rsidRPr="00BF47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Generate</w:t>
      </w:r>
      <w:r w:rsidRPr="0056749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e barcodes</w:t>
      </w:r>
      <w:r w:rsidR="006A0E5C" w:rsidRPr="00BF47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using Generate Barcodes button</w:t>
      </w:r>
      <w:r w:rsidRPr="0056749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6109842F" w14:textId="77777777" w:rsidR="003D5C25" w:rsidRPr="00BF4714" w:rsidRDefault="003D5C25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0B228CB" w14:textId="6FB11A1D" w:rsidR="008006A0" w:rsidRDefault="008006A0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IN"/>
        </w:rPr>
        <w:lastRenderedPageBreak/>
        <w:drawing>
          <wp:inline distT="0" distB="0" distL="0" distR="0" wp14:anchorId="7843B35B" wp14:editId="61EB1CF7">
            <wp:extent cx="5125165" cy="3848637"/>
            <wp:effectExtent l="0" t="0" r="0" b="0"/>
            <wp:docPr id="764008242" name="Picture 2" descr="A screenshot of a warehouse inventory manag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08242" name="Picture 2" descr="A screenshot of a warehouse inventory managemen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EB58" w14:textId="77777777" w:rsidR="002F50D0" w:rsidRPr="0056749B" w:rsidRDefault="002F50D0" w:rsidP="0056749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DA41B22" w14:textId="77777777" w:rsidR="003D5C25" w:rsidRDefault="003D5C25" w:rsidP="00234AA4">
      <w:pP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5D6CE50C" w14:textId="77777777" w:rsidR="003D5C25" w:rsidRDefault="003D5C25" w:rsidP="00234AA4">
      <w:pP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4F2A6CA0" w14:textId="2C728B11" w:rsidR="0024124B" w:rsidRPr="00F16160" w:rsidRDefault="0024124B" w:rsidP="00234AA4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-</w:t>
      </w:r>
      <w:proofErr w:type="gramStart"/>
      <w:r w:rsidRPr="00F1616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4</w:t>
      </w: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:-</w:t>
      </w:r>
      <w:proofErr w:type="gramEnd"/>
      <w:r w:rsidR="00133E3D" w:rsidRPr="00F1616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ownload the barcodes Using Download Reports</w:t>
      </w:r>
      <w:r w:rsidR="007E117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utton</w:t>
      </w:r>
      <w:r w:rsidR="00133E3D" w:rsidRPr="00F1616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7ABF11B6" w14:textId="0F1DA03B" w:rsidR="008006A0" w:rsidRDefault="008006A0" w:rsidP="00234AA4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IN"/>
        </w:rPr>
        <w:lastRenderedPageBreak/>
        <w:drawing>
          <wp:inline distT="0" distB="0" distL="0" distR="0" wp14:anchorId="7E98A908" wp14:editId="72E31240">
            <wp:extent cx="4096322" cy="6677957"/>
            <wp:effectExtent l="0" t="0" r="0" b="8890"/>
            <wp:docPr id="1101576477" name="Picture 3" descr="A ba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76477" name="Picture 3" descr="A bar code on a white backgroun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68C7" w14:textId="0B1A628A" w:rsidR="00EE0693" w:rsidRPr="00F16160" w:rsidRDefault="000E5F7C" w:rsidP="00234AA4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-</w:t>
      </w:r>
      <w:proofErr w:type="gramStart"/>
      <w:r w:rsidR="0024124B" w:rsidRPr="00F1616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5</w:t>
      </w:r>
      <w:r w:rsidRPr="0056749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:-</w:t>
      </w:r>
      <w:proofErr w:type="gramEnd"/>
      <w:r w:rsidR="00056512" w:rsidRPr="00F1616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="007D733E" w:rsidRPr="00F1616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y will s</w:t>
      </w:r>
      <w:r w:rsidR="00056512" w:rsidRPr="00F1616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ick</w:t>
      </w:r>
      <w:r w:rsidRPr="00F1616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ese barcodes to </w:t>
      </w:r>
      <w:r w:rsidR="00056512" w:rsidRPr="00F1616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products.</w:t>
      </w:r>
    </w:p>
    <w:p w14:paraId="3B597A3B" w14:textId="77777777" w:rsidR="007D733E" w:rsidRDefault="007D733E" w:rsidP="00234AA4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90740CC" w14:textId="7028B426" w:rsidR="007D733E" w:rsidRDefault="007D733E" w:rsidP="00234AA4">
      <w:r>
        <w:rPr>
          <w:noProof/>
        </w:rPr>
        <w:lastRenderedPageBreak/>
        <w:drawing>
          <wp:inline distT="0" distB="0" distL="0" distR="0" wp14:anchorId="64940CDD" wp14:editId="0A6111DB">
            <wp:extent cx="4298950" cy="5731510"/>
            <wp:effectExtent l="7620" t="0" r="0" b="0"/>
            <wp:docPr id="1447308864" name="Picture 4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08864" name="Picture 4" descr="A close up of a box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98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3329" w14:textId="77777777" w:rsidR="00A43E7A" w:rsidRDefault="00A43E7A" w:rsidP="00234AA4">
      <w:pPr>
        <w:rPr>
          <w:b/>
          <w:bCs/>
        </w:rPr>
      </w:pPr>
    </w:p>
    <w:p w14:paraId="28DCF5A2" w14:textId="77777777" w:rsidR="00D63207" w:rsidRPr="00EE0693" w:rsidRDefault="00D63207" w:rsidP="00234AA4">
      <w:pPr>
        <w:rPr>
          <w:b/>
          <w:bCs/>
        </w:rPr>
      </w:pPr>
    </w:p>
    <w:sectPr w:rsidR="00D63207" w:rsidRPr="00EE06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AA4"/>
    <w:rsid w:val="00006406"/>
    <w:rsid w:val="00016DA3"/>
    <w:rsid w:val="00031714"/>
    <w:rsid w:val="00033BFD"/>
    <w:rsid w:val="00036EDA"/>
    <w:rsid w:val="00045091"/>
    <w:rsid w:val="000556C9"/>
    <w:rsid w:val="00056512"/>
    <w:rsid w:val="00062FEA"/>
    <w:rsid w:val="00063200"/>
    <w:rsid w:val="000A0F1C"/>
    <w:rsid w:val="000B22FE"/>
    <w:rsid w:val="000C5D3D"/>
    <w:rsid w:val="000C79A0"/>
    <w:rsid w:val="000D405A"/>
    <w:rsid w:val="000D5BFB"/>
    <w:rsid w:val="000E2A34"/>
    <w:rsid w:val="000E5F7C"/>
    <w:rsid w:val="001043D0"/>
    <w:rsid w:val="00116F23"/>
    <w:rsid w:val="00133E3D"/>
    <w:rsid w:val="001421E8"/>
    <w:rsid w:val="00161DC3"/>
    <w:rsid w:val="001719BD"/>
    <w:rsid w:val="0017228A"/>
    <w:rsid w:val="00186DD0"/>
    <w:rsid w:val="00192DF9"/>
    <w:rsid w:val="001A218C"/>
    <w:rsid w:val="001A54B1"/>
    <w:rsid w:val="001B3F83"/>
    <w:rsid w:val="001B52FB"/>
    <w:rsid w:val="001E63B3"/>
    <w:rsid w:val="002015B8"/>
    <w:rsid w:val="00205A58"/>
    <w:rsid w:val="0020715D"/>
    <w:rsid w:val="00207B7A"/>
    <w:rsid w:val="002115C8"/>
    <w:rsid w:val="002340CA"/>
    <w:rsid w:val="00234AA4"/>
    <w:rsid w:val="0024124B"/>
    <w:rsid w:val="00251345"/>
    <w:rsid w:val="0025376B"/>
    <w:rsid w:val="00256229"/>
    <w:rsid w:val="00281647"/>
    <w:rsid w:val="002852BA"/>
    <w:rsid w:val="00286517"/>
    <w:rsid w:val="00286E00"/>
    <w:rsid w:val="002949D1"/>
    <w:rsid w:val="00295B2C"/>
    <w:rsid w:val="002A06E8"/>
    <w:rsid w:val="002A6710"/>
    <w:rsid w:val="002C478F"/>
    <w:rsid w:val="002E4564"/>
    <w:rsid w:val="002F50D0"/>
    <w:rsid w:val="002F754B"/>
    <w:rsid w:val="00320975"/>
    <w:rsid w:val="003242FA"/>
    <w:rsid w:val="0032650C"/>
    <w:rsid w:val="00334392"/>
    <w:rsid w:val="00344AB3"/>
    <w:rsid w:val="00392C39"/>
    <w:rsid w:val="003A7DF9"/>
    <w:rsid w:val="003B4A73"/>
    <w:rsid w:val="003B6E36"/>
    <w:rsid w:val="003D0EBC"/>
    <w:rsid w:val="003D1014"/>
    <w:rsid w:val="003D5C25"/>
    <w:rsid w:val="003E5C24"/>
    <w:rsid w:val="0040339C"/>
    <w:rsid w:val="00412EFD"/>
    <w:rsid w:val="00415559"/>
    <w:rsid w:val="00420948"/>
    <w:rsid w:val="00440ED2"/>
    <w:rsid w:val="0047147F"/>
    <w:rsid w:val="004719DA"/>
    <w:rsid w:val="0049486F"/>
    <w:rsid w:val="004A4C0C"/>
    <w:rsid w:val="004D653C"/>
    <w:rsid w:val="004F5A6A"/>
    <w:rsid w:val="0051455D"/>
    <w:rsid w:val="005447BF"/>
    <w:rsid w:val="005527A4"/>
    <w:rsid w:val="00562D37"/>
    <w:rsid w:val="0056749B"/>
    <w:rsid w:val="005674A8"/>
    <w:rsid w:val="00571F67"/>
    <w:rsid w:val="0059115C"/>
    <w:rsid w:val="005A5CF1"/>
    <w:rsid w:val="005E2E9F"/>
    <w:rsid w:val="006141DC"/>
    <w:rsid w:val="00632883"/>
    <w:rsid w:val="006426EE"/>
    <w:rsid w:val="0067268F"/>
    <w:rsid w:val="006A0E5C"/>
    <w:rsid w:val="006A22E0"/>
    <w:rsid w:val="006C1F12"/>
    <w:rsid w:val="006D4FC0"/>
    <w:rsid w:val="006D67D5"/>
    <w:rsid w:val="006E2435"/>
    <w:rsid w:val="006F3F8A"/>
    <w:rsid w:val="006F46CF"/>
    <w:rsid w:val="00703DA4"/>
    <w:rsid w:val="00720A0D"/>
    <w:rsid w:val="00737BE6"/>
    <w:rsid w:val="00752C8E"/>
    <w:rsid w:val="00753C21"/>
    <w:rsid w:val="00773061"/>
    <w:rsid w:val="00783534"/>
    <w:rsid w:val="007A4C3E"/>
    <w:rsid w:val="007B4C1B"/>
    <w:rsid w:val="007C0EA8"/>
    <w:rsid w:val="007C2BA0"/>
    <w:rsid w:val="007D38CD"/>
    <w:rsid w:val="007D733E"/>
    <w:rsid w:val="007E117F"/>
    <w:rsid w:val="007F0548"/>
    <w:rsid w:val="007F27D9"/>
    <w:rsid w:val="008006A0"/>
    <w:rsid w:val="008133BF"/>
    <w:rsid w:val="0081619D"/>
    <w:rsid w:val="00823928"/>
    <w:rsid w:val="008332CC"/>
    <w:rsid w:val="0083747D"/>
    <w:rsid w:val="00843AC8"/>
    <w:rsid w:val="00857817"/>
    <w:rsid w:val="00886608"/>
    <w:rsid w:val="008A0054"/>
    <w:rsid w:val="008E708D"/>
    <w:rsid w:val="008F121C"/>
    <w:rsid w:val="008F29BA"/>
    <w:rsid w:val="008F4503"/>
    <w:rsid w:val="00921AAC"/>
    <w:rsid w:val="009370A9"/>
    <w:rsid w:val="00941FAA"/>
    <w:rsid w:val="00944A3A"/>
    <w:rsid w:val="0096585B"/>
    <w:rsid w:val="00966D0E"/>
    <w:rsid w:val="0096797A"/>
    <w:rsid w:val="0098121C"/>
    <w:rsid w:val="00987868"/>
    <w:rsid w:val="009959FF"/>
    <w:rsid w:val="009966C5"/>
    <w:rsid w:val="009A777D"/>
    <w:rsid w:val="009E5B3D"/>
    <w:rsid w:val="009E7E89"/>
    <w:rsid w:val="00A0054A"/>
    <w:rsid w:val="00A106F0"/>
    <w:rsid w:val="00A34370"/>
    <w:rsid w:val="00A42352"/>
    <w:rsid w:val="00A43E7A"/>
    <w:rsid w:val="00A45051"/>
    <w:rsid w:val="00A56F45"/>
    <w:rsid w:val="00A8313D"/>
    <w:rsid w:val="00A90BAE"/>
    <w:rsid w:val="00AA7A14"/>
    <w:rsid w:val="00AB3602"/>
    <w:rsid w:val="00AE1938"/>
    <w:rsid w:val="00AF4CBE"/>
    <w:rsid w:val="00B050FA"/>
    <w:rsid w:val="00B1427F"/>
    <w:rsid w:val="00B22625"/>
    <w:rsid w:val="00B23D38"/>
    <w:rsid w:val="00B25249"/>
    <w:rsid w:val="00B547A4"/>
    <w:rsid w:val="00B54AA2"/>
    <w:rsid w:val="00B6694E"/>
    <w:rsid w:val="00B67B82"/>
    <w:rsid w:val="00B67E61"/>
    <w:rsid w:val="00B70BFD"/>
    <w:rsid w:val="00B76DCC"/>
    <w:rsid w:val="00B826AC"/>
    <w:rsid w:val="00B865BA"/>
    <w:rsid w:val="00B90C70"/>
    <w:rsid w:val="00BA3C01"/>
    <w:rsid w:val="00BA7A63"/>
    <w:rsid w:val="00BC7E8C"/>
    <w:rsid w:val="00BD73D7"/>
    <w:rsid w:val="00BE1BFA"/>
    <w:rsid w:val="00BF4714"/>
    <w:rsid w:val="00BF6403"/>
    <w:rsid w:val="00C214F9"/>
    <w:rsid w:val="00C26D57"/>
    <w:rsid w:val="00C55137"/>
    <w:rsid w:val="00C75231"/>
    <w:rsid w:val="00CA4C71"/>
    <w:rsid w:val="00CC0A35"/>
    <w:rsid w:val="00CC4FD2"/>
    <w:rsid w:val="00CE13E8"/>
    <w:rsid w:val="00CF0704"/>
    <w:rsid w:val="00CF6CE0"/>
    <w:rsid w:val="00D06200"/>
    <w:rsid w:val="00D41165"/>
    <w:rsid w:val="00D473D2"/>
    <w:rsid w:val="00D63207"/>
    <w:rsid w:val="00D6539D"/>
    <w:rsid w:val="00D72C68"/>
    <w:rsid w:val="00D77A34"/>
    <w:rsid w:val="00D84989"/>
    <w:rsid w:val="00D9052C"/>
    <w:rsid w:val="00DC063C"/>
    <w:rsid w:val="00DC7CFB"/>
    <w:rsid w:val="00DD403A"/>
    <w:rsid w:val="00DF4011"/>
    <w:rsid w:val="00E205DD"/>
    <w:rsid w:val="00E22FBC"/>
    <w:rsid w:val="00E50125"/>
    <w:rsid w:val="00E604AD"/>
    <w:rsid w:val="00E7307B"/>
    <w:rsid w:val="00E82BC1"/>
    <w:rsid w:val="00E914CE"/>
    <w:rsid w:val="00EB0F9B"/>
    <w:rsid w:val="00EB672F"/>
    <w:rsid w:val="00EC3C01"/>
    <w:rsid w:val="00EC3CBC"/>
    <w:rsid w:val="00EC6D65"/>
    <w:rsid w:val="00ED48B4"/>
    <w:rsid w:val="00EE0693"/>
    <w:rsid w:val="00F020BB"/>
    <w:rsid w:val="00F037AC"/>
    <w:rsid w:val="00F03E8C"/>
    <w:rsid w:val="00F06D91"/>
    <w:rsid w:val="00F1005F"/>
    <w:rsid w:val="00F13393"/>
    <w:rsid w:val="00F16160"/>
    <w:rsid w:val="00F254A6"/>
    <w:rsid w:val="00F450C2"/>
    <w:rsid w:val="00F64C2D"/>
    <w:rsid w:val="00F768A8"/>
    <w:rsid w:val="00FA2358"/>
    <w:rsid w:val="00FA4EE6"/>
    <w:rsid w:val="00FD1660"/>
    <w:rsid w:val="00FD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F64A0"/>
  <w15:chartTrackingRefBased/>
  <w15:docId w15:val="{ECE706C0-F8CC-4875-93A4-6742A650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A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A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A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A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A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A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A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A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A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A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A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A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A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A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A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A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A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A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4A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A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4A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4A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4A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4A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4A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A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A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4AA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FF4E4-3139-4255-A606-DFE555DF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ch imports</dc:creator>
  <cp:keywords/>
  <dc:description/>
  <cp:lastModifiedBy>Navya Thotapalli</cp:lastModifiedBy>
  <cp:revision>2</cp:revision>
  <dcterms:created xsi:type="dcterms:W3CDTF">2024-03-22T06:22:00Z</dcterms:created>
  <dcterms:modified xsi:type="dcterms:W3CDTF">2024-03-22T06:22:00Z</dcterms:modified>
</cp:coreProperties>
</file>